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eastAsia="Times New Roman" w:cs="Arial"/>
          <w:b/>
          <w:bCs/>
          <w:sz w:val="28"/>
          <w:szCs w:val="24"/>
          <w:lang w:val="es-CR" w:eastAsia="es-ES"/>
        </w:rPr>
        <w:t>Instituto Tecnológico de Costa Rica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4"/>
          <w:lang w:val="es-CR" w:eastAsia="es-ES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Times New Roman" w:cs="Arial"/>
          <w:b/>
          <w:bCs/>
          <w:sz w:val="28"/>
          <w:szCs w:val="28"/>
          <w:lang w:val="es-CR" w:eastAsia="es-ES"/>
        </w:rPr>
        <w:t>Área Académica de Ingeniería en Computadores</w:t>
      </w:r>
    </w:p>
    <w:p w:rsidR="006A7806" w:rsidRDefault="006A7806" w:rsidP="006A7806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(Computer Engineering Academic Area)</w:t>
      </w:r>
    </w:p>
    <w:p w:rsidR="006A7806" w:rsidRPr="000F5C7E" w:rsidRDefault="006A7806" w:rsidP="00914F95">
      <w:pPr>
        <w:suppressAutoHyphens/>
        <w:spacing w:after="0" w:line="360" w:lineRule="auto"/>
        <w:rPr>
          <w:rFonts w:eastAsia="Times New Roman" w:cs="Arial"/>
          <w:b/>
          <w:bCs/>
          <w:szCs w:val="24"/>
          <w:lang w:val="es-419" w:eastAsia="es-ES"/>
        </w:rPr>
      </w:pPr>
    </w:p>
    <w:p w:rsidR="006A7806" w:rsidRDefault="006A7806" w:rsidP="006A7806">
      <w:pPr>
        <w:suppressAutoHyphens/>
        <w:spacing w:after="0" w:line="360" w:lineRule="auto"/>
        <w:jc w:val="center"/>
        <w:rPr>
          <w:rFonts w:eastAsia="Times New Roman" w:cs="Arial"/>
          <w:b/>
          <w:bCs/>
          <w:szCs w:val="24"/>
          <w:lang w:val="es-CR" w:eastAsia="es-ES"/>
        </w:rPr>
      </w:pPr>
      <w:r>
        <w:rPr>
          <w:rFonts w:eastAsia="Times New Roman" w:cs="Arial"/>
          <w:b/>
          <w:bCs/>
          <w:szCs w:val="24"/>
          <w:lang w:val="es-CR" w:eastAsia="es-ES"/>
        </w:rPr>
        <w:t xml:space="preserve">Curso: CE-5302 Proyecto de Diseño en Ingeniería en Computadores </w:t>
      </w:r>
    </w:p>
    <w:p w:rsidR="006A7806" w:rsidRPr="006A7806" w:rsidRDefault="006A7806" w:rsidP="006A7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6A7806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Course: CE-5302 Design Project in Computer Engineering)</w:t>
      </w:r>
    </w:p>
    <w:p w:rsidR="006A7806" w:rsidRPr="006A7806" w:rsidRDefault="006A7806" w:rsidP="00914F95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n-US" w:eastAsia="es-CR"/>
        </w:rPr>
      </w:pPr>
      <w:r>
        <w:rPr>
          <w:rFonts w:ascii="Calibri" w:eastAsia="Calibri" w:hAnsi="Calibri" w:cs="Calibri"/>
          <w:noProof/>
          <w:lang w:val="es-419" w:eastAsia="es-419"/>
        </w:rPr>
        <w:drawing>
          <wp:inline distT="0" distB="0" distL="0" distR="0">
            <wp:extent cx="2524125" cy="457200"/>
            <wp:effectExtent l="0" t="0" r="9525" b="0"/>
            <wp:docPr id="1" name="Imagen 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9E75A3" w:rsidP="006A7806">
      <w:pPr>
        <w:suppressAutoHyphens/>
        <w:spacing w:after="0" w:line="360" w:lineRule="auto"/>
        <w:jc w:val="center"/>
        <w:rPr>
          <w:rFonts w:eastAsia="Calibri" w:cs="Arial"/>
          <w:b/>
          <w:bCs/>
          <w:lang w:val="en-US" w:eastAsia="es-CR"/>
        </w:rPr>
      </w:pPr>
      <w:r w:rsidRPr="009E75A3">
        <w:rPr>
          <w:rFonts w:eastAsia="Calibri" w:cs="Arial"/>
          <w:b/>
          <w:bCs/>
          <w:lang w:val="en-US" w:eastAsia="es-CR"/>
        </w:rPr>
        <w:t>Informe</w:t>
      </w:r>
      <w:r w:rsidR="00CC0999">
        <w:rPr>
          <w:rFonts w:eastAsia="Calibri" w:cs="Arial"/>
          <w:b/>
          <w:bCs/>
          <w:lang w:val="en-US" w:eastAsia="es-CR"/>
        </w:rPr>
        <w:t xml:space="preserve"> 4</w:t>
      </w:r>
      <w:r w:rsidR="006A7806" w:rsidRPr="009E75A3">
        <w:rPr>
          <w:rFonts w:eastAsia="Calibri" w:cs="Arial"/>
          <w:b/>
          <w:bCs/>
          <w:lang w:val="en-US" w:eastAsia="es-CR"/>
        </w:rPr>
        <w:t xml:space="preserve">: </w:t>
      </w:r>
      <w:r w:rsidRPr="009E75A3">
        <w:rPr>
          <w:rFonts w:eastAsia="Calibri" w:cs="Arial"/>
          <w:b/>
          <w:bCs/>
          <w:lang w:val="en-US" w:eastAsia="es-CR"/>
        </w:rPr>
        <w:t>Avance semanal</w:t>
      </w:r>
      <w:r w:rsidR="006A7806" w:rsidRPr="009E75A3">
        <w:rPr>
          <w:rFonts w:eastAsia="Calibri" w:cs="Arial"/>
          <w:b/>
          <w:bCs/>
          <w:lang w:val="en-US" w:eastAsia="es-CR"/>
        </w:rPr>
        <w:t xml:space="preserve"> </w:t>
      </w:r>
    </w:p>
    <w:p w:rsidR="006A7806" w:rsidRPr="009E75A3" w:rsidRDefault="009E75A3" w:rsidP="006A7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Report</w:t>
      </w:r>
      <w:r w:rsidR="00CC0999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 4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: </w:t>
      </w: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Weekly advance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)</w:t>
      </w: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794985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419" w:eastAsia="es-CR"/>
        </w:rPr>
      </w:pPr>
      <w:r w:rsidRPr="00794985">
        <w:rPr>
          <w:rFonts w:eastAsia="Calibri" w:cs="Arial"/>
          <w:b/>
          <w:bCs/>
          <w:lang w:val="es-419" w:eastAsia="es-CR"/>
        </w:rPr>
        <w:t>Realizado por:</w:t>
      </w:r>
    </w:p>
    <w:p w:rsidR="006A7806" w:rsidRPr="00794985" w:rsidRDefault="006A7806" w:rsidP="006A78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s-419" w:eastAsia="es-CR"/>
        </w:rPr>
      </w:pPr>
      <w:r w:rsidRPr="00794985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Made by:</w:t>
      </w:r>
    </w:p>
    <w:p w:rsidR="006A7806" w:rsidRPr="00794985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419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  <w:r>
        <w:rPr>
          <w:rFonts w:eastAsia="Calibri" w:cs="Arial"/>
          <w:b/>
          <w:bCs/>
          <w:lang w:eastAsia="es-CR"/>
        </w:rPr>
        <w:t>Felipe Mejías Loría, 201231682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eastAsia="es-CR"/>
        </w:rPr>
      </w:pPr>
    </w:p>
    <w:p w:rsidR="006A7806" w:rsidRDefault="006A7806" w:rsidP="00914F95">
      <w:pPr>
        <w:suppressAutoHyphens/>
        <w:spacing w:after="0" w:line="240" w:lineRule="auto"/>
        <w:rPr>
          <w:rFonts w:ascii="Calibri" w:eastAsia="Calibri" w:hAnsi="Calibri" w:cs="Calibri"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Profesor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(Professor)</w:t>
      </w:r>
    </w:p>
    <w:p w:rsidR="006A7806" w:rsidRPr="00914F95" w:rsidRDefault="006A7806" w:rsidP="00914F95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Ing. Gustavo Adolfo Cubas Euceda</w:t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EE6B25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Fecha: </w:t>
      </w:r>
      <w:r w:rsidR="00CC0999">
        <w:rPr>
          <w:rFonts w:eastAsia="Calibri" w:cs="Arial"/>
          <w:b/>
          <w:bCs/>
          <w:lang w:val="es-CR" w:eastAsia="es-CR"/>
        </w:rPr>
        <w:t>07 de abril</w:t>
      </w:r>
      <w:r w:rsidR="006A7806">
        <w:rPr>
          <w:rFonts w:eastAsia="Calibri" w:cs="Arial"/>
          <w:b/>
          <w:bCs/>
          <w:lang w:val="es-CR" w:eastAsia="es-CR"/>
        </w:rPr>
        <w:t xml:space="preserve"> de 2017 </w:t>
      </w:r>
    </w:p>
    <w:p w:rsidR="006A7806" w:rsidRDefault="00CC0999" w:rsidP="00914F95">
      <w:pPr>
        <w:jc w:val="center"/>
        <w:rPr>
          <w:rFonts w:ascii="Times New Roman" w:eastAsia="Calibri" w:hAnsi="Times New Roman" w:cs="Times New Roman"/>
          <w:bCs/>
          <w:sz w:val="18"/>
          <w:szCs w:val="18"/>
          <w:lang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(Date: April 07</w:t>
      </w:r>
      <w:r w:rsidR="00EE6B25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th, 2017</w:t>
      </w:r>
      <w:r w:rsidR="006A7806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)</w:t>
      </w:r>
    </w:p>
    <w:p w:rsidR="006A7806" w:rsidRDefault="006A7806" w:rsidP="006A7806">
      <w:pPr>
        <w:pStyle w:val="Ttulo1"/>
      </w:pPr>
      <w:r>
        <w:lastRenderedPageBreak/>
        <w:t>Nombre del proyecto</w:t>
      </w:r>
    </w:p>
    <w:p w:rsidR="006A7806" w:rsidRDefault="006A7806" w:rsidP="006A7806"/>
    <w:p w:rsidR="009E75A3" w:rsidRDefault="009E75A3" w:rsidP="009E75A3">
      <w:pPr>
        <w:spacing w:line="360" w:lineRule="auto"/>
        <w:jc w:val="both"/>
        <w:rPr>
          <w:rFonts w:eastAsia="Calibri" w:cs="Arial"/>
          <w:bCs/>
          <w:szCs w:val="24"/>
          <w:lang w:eastAsia="es-CR"/>
        </w:rPr>
      </w:pPr>
      <w:r>
        <w:rPr>
          <w:rFonts w:eastAsia="Calibri" w:cs="Arial"/>
          <w:bCs/>
          <w:szCs w:val="24"/>
          <w:lang w:eastAsia="es-CR"/>
        </w:rPr>
        <w:t>Plataforma</w:t>
      </w:r>
      <w:r w:rsidRPr="001D2149">
        <w:rPr>
          <w:rFonts w:eastAsia="Calibri" w:cs="Arial"/>
          <w:bCs/>
          <w:szCs w:val="24"/>
          <w:lang w:eastAsia="es-CR"/>
        </w:rPr>
        <w:t xml:space="preserve"> para el diseño y síntesis de alto nivel por medio de redes de procesos de Kahn utilizando la plataforma Terasic DE2I-150.</w:t>
      </w:r>
    </w:p>
    <w:p w:rsidR="009E75A3" w:rsidRDefault="009E75A3" w:rsidP="006A7806"/>
    <w:p w:rsidR="006A7806" w:rsidRDefault="006A7806" w:rsidP="006A7806">
      <w:pPr>
        <w:pStyle w:val="Ttulo1"/>
      </w:pPr>
      <w:r>
        <w:t>Actividades realizadas en el período reportado</w:t>
      </w:r>
    </w:p>
    <w:p w:rsidR="006A7806" w:rsidRDefault="006A7806" w:rsidP="006A7806"/>
    <w:p w:rsidR="00322C9B" w:rsidRDefault="00322C9B" w:rsidP="00322C9B">
      <w:pPr>
        <w:spacing w:line="360" w:lineRule="auto"/>
        <w:jc w:val="both"/>
      </w:pPr>
      <w:r>
        <w:t>Las actividades rea</w:t>
      </w:r>
      <w:r w:rsidR="00CC0999">
        <w:t>lizadas durante la semana del 27/03/17 al 02/04</w:t>
      </w:r>
      <w:r>
        <w:t>/17, y la semana d</w:t>
      </w:r>
      <w:r w:rsidR="00CC0999">
        <w:t>el 03/04/17 al 09/04</w:t>
      </w:r>
      <w:r>
        <w:t>/17, son las siguientes:</w:t>
      </w:r>
    </w:p>
    <w:p w:rsidR="00322C9B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Implementar</w:t>
      </w:r>
      <w:r w:rsidR="00322C9B">
        <w:t xml:space="preserve"> </w:t>
      </w:r>
      <w:r w:rsidR="00E9564D">
        <w:t>la etapa de generación de código</w:t>
      </w:r>
      <w:r w:rsidR="00322C9B">
        <w:t>.</w:t>
      </w:r>
    </w:p>
    <w:p w:rsidR="008F6A38" w:rsidRDefault="001E15E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</w:t>
      </w:r>
      <w:r w:rsidR="008F6A38">
        <w:t xml:space="preserve">ealizar </w:t>
      </w:r>
      <w:r>
        <w:t>el informe</w:t>
      </w:r>
      <w:r w:rsidR="008F6A38">
        <w:t xml:space="preserve"> quincena</w:t>
      </w:r>
      <w:r>
        <w:t>l de avance</w:t>
      </w:r>
      <w:r w:rsidR="008F6A38">
        <w:t xml:space="preserve"> en el proyecto.</w:t>
      </w:r>
    </w:p>
    <w:p w:rsidR="008F6A38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unión con el supervisor del proyecto.</w:t>
      </w:r>
    </w:p>
    <w:p w:rsidR="006A7806" w:rsidRDefault="006A7806" w:rsidP="006A7806">
      <w:pPr>
        <w:pStyle w:val="Ttulo1"/>
      </w:pPr>
      <w:r>
        <w:t>Cambios en el alcance y/o actividades</w:t>
      </w:r>
    </w:p>
    <w:p w:rsidR="006A7806" w:rsidRDefault="006A7806" w:rsidP="006A7806"/>
    <w:p w:rsidR="000C0528" w:rsidRDefault="00C711FD" w:rsidP="00D75325">
      <w:pPr>
        <w:spacing w:line="360" w:lineRule="auto"/>
      </w:pPr>
      <w:r>
        <w:t>Las</w:t>
      </w:r>
      <w:r w:rsidR="00D75325">
        <w:t xml:space="preserve"> actividades se cumplieron de forma adecuada</w:t>
      </w:r>
      <w:r>
        <w:t>, no hubo ningún cambio en el alcance</w:t>
      </w:r>
      <w:r w:rsidR="00D75325">
        <w:t>.</w:t>
      </w:r>
    </w:p>
    <w:p w:rsidR="00C711FD" w:rsidRDefault="00C711FD" w:rsidP="00D75325">
      <w:pPr>
        <w:spacing w:line="360" w:lineRule="auto"/>
      </w:pPr>
    </w:p>
    <w:p w:rsidR="006A6490" w:rsidRDefault="006A6490" w:rsidP="00D75325">
      <w:pPr>
        <w:spacing w:line="360" w:lineRule="auto"/>
      </w:pPr>
    </w:p>
    <w:p w:rsidR="006A6490" w:rsidRDefault="006A6490" w:rsidP="00D75325">
      <w:pPr>
        <w:spacing w:line="360" w:lineRule="auto"/>
      </w:pPr>
    </w:p>
    <w:p w:rsidR="006A7806" w:rsidRDefault="006A7806" w:rsidP="006A7806">
      <w:pPr>
        <w:pStyle w:val="Ttulo1"/>
      </w:pPr>
      <w:r>
        <w:lastRenderedPageBreak/>
        <w:t>Análisis del valor ganado</w:t>
      </w:r>
    </w:p>
    <w:p w:rsidR="00474CCB" w:rsidRDefault="00474CCB" w:rsidP="006A7806"/>
    <w:p w:rsidR="00BD0990" w:rsidRDefault="00BD0990" w:rsidP="006A7806">
      <w:r>
        <w:t>Tabla 1. Análisis del valor ga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1500"/>
        <w:gridCol w:w="1213"/>
        <w:gridCol w:w="700"/>
        <w:gridCol w:w="703"/>
        <w:gridCol w:w="1398"/>
        <w:gridCol w:w="700"/>
        <w:gridCol w:w="789"/>
        <w:gridCol w:w="786"/>
        <w:gridCol w:w="1193"/>
        <w:gridCol w:w="1378"/>
        <w:gridCol w:w="1073"/>
        <w:gridCol w:w="1378"/>
      </w:tblGrid>
      <w:tr w:rsidR="00022160" w:rsidTr="006A0A0A">
        <w:trPr>
          <w:trHeight w:val="449"/>
        </w:trPr>
        <w:tc>
          <w:tcPr>
            <w:tcW w:w="118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tividad</w:t>
            </w:r>
          </w:p>
        </w:tc>
        <w:tc>
          <w:tcPr>
            <w:tcW w:w="15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resupuesto</w:t>
            </w:r>
          </w:p>
        </w:tc>
        <w:tc>
          <w:tcPr>
            <w:tcW w:w="121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Valor Plane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V</w:t>
            </w:r>
          </w:p>
        </w:tc>
        <w:tc>
          <w:tcPr>
            <w:tcW w:w="70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</w:t>
            </w:r>
          </w:p>
        </w:tc>
        <w:tc>
          <w:tcPr>
            <w:tcW w:w="139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 trabajo complet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EV</w:t>
            </w:r>
          </w:p>
        </w:tc>
        <w:tc>
          <w:tcPr>
            <w:tcW w:w="78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CPI</w:t>
            </w:r>
          </w:p>
        </w:tc>
        <w:tc>
          <w:tcPr>
            <w:tcW w:w="786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SPI</w:t>
            </w:r>
          </w:p>
        </w:tc>
        <w:tc>
          <w:tcPr>
            <w:tcW w:w="119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</w:t>
            </w:r>
            <w:r w:rsidRPr="000266EF">
              <w:rPr>
                <w:sz w:val="22"/>
              </w:rPr>
              <w:t>nicio planeada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Planeada</w:t>
            </w:r>
          </w:p>
        </w:tc>
        <w:tc>
          <w:tcPr>
            <w:tcW w:w="107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nicio Real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Real</w:t>
            </w:r>
          </w:p>
        </w:tc>
      </w:tr>
      <w:tr w:rsidR="00474CCB" w:rsidTr="00474CCB">
        <w:trPr>
          <w:trHeight w:val="473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2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3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4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5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6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7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8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9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9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0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3/17</w:t>
            </w:r>
          </w:p>
        </w:tc>
      </w:tr>
      <w:tr w:rsidR="00474CCB" w:rsidTr="006A0A0A">
        <w:trPr>
          <w:trHeight w:val="449"/>
        </w:trPr>
        <w:tc>
          <w:tcPr>
            <w:tcW w:w="1183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1</w:t>
            </w:r>
          </w:p>
        </w:tc>
        <w:tc>
          <w:tcPr>
            <w:tcW w:w="1500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213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703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F054BC">
              <w:rPr>
                <w:sz w:val="22"/>
              </w:rPr>
              <w:t>/03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  <w:tc>
          <w:tcPr>
            <w:tcW w:w="107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04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</w:tr>
    </w:tbl>
    <w:p w:rsidR="00190050" w:rsidRDefault="00190050" w:rsidP="006A7806"/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lastRenderedPageBreak/>
        <w:t xml:space="preserve">CPI =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nary>
          </m:den>
        </m:f>
      </m:oMath>
      <w:r w:rsidR="000675A5">
        <w:rPr>
          <w:rFonts w:eastAsiaTheme="minorEastAsia"/>
          <w:lang w:val="en-US"/>
        </w:rPr>
        <w:t xml:space="preserve"> = 1.20</w:t>
      </w:r>
    </w:p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SPI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PV</m:t>
                </m:r>
              </m:e>
            </m:nary>
          </m:den>
        </m:f>
      </m:oMath>
      <w:r w:rsidRPr="000C0528">
        <w:rPr>
          <w:rFonts w:eastAsiaTheme="minorEastAsia"/>
          <w:sz w:val="36"/>
          <w:lang w:val="en-US"/>
        </w:rPr>
        <w:t xml:space="preserve"> </w:t>
      </w:r>
      <w:r w:rsidRPr="000C0528">
        <w:rPr>
          <w:rFonts w:eastAsiaTheme="minorEastAsia"/>
          <w:lang w:val="en-US"/>
        </w:rPr>
        <w:t>=</w:t>
      </w:r>
      <w:r w:rsidR="004F3EE1">
        <w:rPr>
          <w:rFonts w:eastAsiaTheme="minorEastAsia"/>
          <w:lang w:val="en-US"/>
        </w:rPr>
        <w:t xml:space="preserve"> </w:t>
      </w:r>
      <w:r w:rsidR="000675A5">
        <w:rPr>
          <w:rFonts w:eastAsiaTheme="minorEastAsia"/>
          <w:lang w:val="en-US"/>
        </w:rPr>
        <w:t>1.10</w:t>
      </w:r>
    </w:p>
    <w:p w:rsidR="00C71B1E" w:rsidRDefault="00925C91" w:rsidP="006A7806">
      <w:r w:rsidRPr="00925C91">
        <w:t>Analizando el valor obtenido de CPI, se observa que la productividad se acerca a lo planeado desde el inicio, además observando el valor del SPI, se observa que el proyecto no sufre ningún retraso importante y se mantiene al día con lo estipulado en el cronograma.</w:t>
      </w:r>
    </w:p>
    <w:p w:rsidR="00C71B1E" w:rsidRDefault="00C71B1E" w:rsidP="006A7806"/>
    <w:p w:rsidR="006A7806" w:rsidRDefault="00E94DC8" w:rsidP="00E94DC8">
      <w:pPr>
        <w:pStyle w:val="Ttulo1"/>
      </w:pPr>
      <w:r>
        <w:t>Dificultades encontradas</w:t>
      </w:r>
    </w:p>
    <w:p w:rsidR="00E94DC8" w:rsidRDefault="00E94DC8" w:rsidP="00E94DC8"/>
    <w:p w:rsidR="00D3478D" w:rsidRDefault="00C71B1E" w:rsidP="00C71B1E">
      <w:pPr>
        <w:spacing w:line="360" w:lineRule="auto"/>
        <w:jc w:val="both"/>
      </w:pPr>
      <w:r>
        <w:t>Entre las dificultades encontradas en estas dos semanas de trabajo, están las siguientes: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uniones en el laboratorio del SEED-LAB que provocaron la búsqueda de un nuevo lugar para trabajar en el proyecto.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umplimiento de las fechas propuestas en el cronograma, debido a la entrega de otros trabajos asignados en otros cursos para esas mismas fechas.</w:t>
      </w:r>
    </w:p>
    <w:p w:rsidR="002B7C10" w:rsidRDefault="002B7C10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orrimiento de fechas establecidas, debido a que </w:t>
      </w:r>
      <w:r w:rsidR="00C67144">
        <w:t>las implementaciones de algunas actividades del cronograma necesitaban más tiempo</w:t>
      </w:r>
      <w:r>
        <w:t xml:space="preserve"> que el planeado al inicio del proyecto.</w:t>
      </w:r>
    </w:p>
    <w:p w:rsidR="00E94DC8" w:rsidRDefault="00E94DC8" w:rsidP="00E94DC8">
      <w:pPr>
        <w:pStyle w:val="Ttulo1"/>
      </w:pPr>
      <w:r>
        <w:t>Habilidades duras (técnicas) requeridas/adquiridas</w:t>
      </w:r>
    </w:p>
    <w:p w:rsidR="00E94DC8" w:rsidRDefault="00E94DC8" w:rsidP="00E94DC8"/>
    <w:p w:rsidR="00607211" w:rsidRDefault="00607211" w:rsidP="005E5659">
      <w:pPr>
        <w:spacing w:line="360" w:lineRule="auto"/>
      </w:pPr>
      <w:r>
        <w:t xml:space="preserve">Las </w:t>
      </w:r>
      <w:r w:rsidR="005E5659">
        <w:t>técnicas</w:t>
      </w:r>
      <w:r>
        <w:t xml:space="preserve"> requeridas en estas dos semanas de trabajo, </w:t>
      </w:r>
      <w:r w:rsidR="005E5659">
        <w:t>fueron</w:t>
      </w:r>
      <w:r>
        <w:t xml:space="preserve"> las siguientes:</w:t>
      </w:r>
    </w:p>
    <w:p w:rsidR="00607211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lastRenderedPageBreak/>
        <w:t>Dominio del lenguaje de descripción de hardware Verilog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del simulador Modelsim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en el lenguaje Java y las herramientas que brinda para la creación de compiladores.</w:t>
      </w:r>
    </w:p>
    <w:p w:rsidR="000F5C7E" w:rsidRDefault="005E5659" w:rsidP="002B7C10">
      <w:pPr>
        <w:pStyle w:val="Prrafodelista"/>
        <w:numPr>
          <w:ilvl w:val="0"/>
          <w:numId w:val="3"/>
        </w:numPr>
        <w:spacing w:line="360" w:lineRule="auto"/>
      </w:pPr>
      <w:r>
        <w:t>Conocimiento de las redes KPN para entender su funcionamiento.</w:t>
      </w:r>
    </w:p>
    <w:p w:rsidR="00794985" w:rsidRDefault="00794985" w:rsidP="002B7C10">
      <w:pPr>
        <w:pStyle w:val="Prrafodelista"/>
        <w:numPr>
          <w:ilvl w:val="0"/>
          <w:numId w:val="3"/>
        </w:numPr>
        <w:spacing w:line="360" w:lineRule="auto"/>
      </w:pPr>
      <w:r>
        <w:t>Conocimiento de las herramientas que existen en Java</w:t>
      </w:r>
      <w:bookmarkStart w:id="0" w:name="_GoBack"/>
      <w:bookmarkEnd w:id="0"/>
      <w:r>
        <w:t xml:space="preserve"> para el análisis de archivos XML.</w:t>
      </w:r>
    </w:p>
    <w:p w:rsidR="00E94DC8" w:rsidRDefault="00E94DC8" w:rsidP="00E94DC8">
      <w:pPr>
        <w:pStyle w:val="Ttulo1"/>
      </w:pPr>
      <w:r>
        <w:t>Habilidades blandas (socio - afectivas) requeridas</w:t>
      </w:r>
    </w:p>
    <w:p w:rsidR="00E94DC8" w:rsidRDefault="00E94DC8" w:rsidP="00E94DC8"/>
    <w:p w:rsidR="005E5659" w:rsidRDefault="005E5659" w:rsidP="00F023EC">
      <w:pPr>
        <w:spacing w:line="360" w:lineRule="auto"/>
      </w:pPr>
      <w:r>
        <w:t xml:space="preserve">Las </w:t>
      </w:r>
      <w:r w:rsidR="00461AA7">
        <w:t>habilidades blandas requeridas</w:t>
      </w:r>
      <w:r>
        <w:t xml:space="preserve"> en estas dos semanas de trabajo, fueron las siguientes:</w:t>
      </w:r>
    </w:p>
    <w:p w:rsidR="005E5659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Responsabilidad para lograr cumplir con los horarios del laboratorio SEED-LAB establecidos.</w:t>
      </w:r>
    </w:p>
    <w:p w:rsidR="00461AA7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Actitud positiva para disfrutar del proyecto.</w:t>
      </w:r>
    </w:p>
    <w:p w:rsidR="00F023EC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Optimización del tiempo para lograr cumplir con las actividades establecidas.</w:t>
      </w:r>
    </w:p>
    <w:p w:rsidR="00E94DC8" w:rsidRDefault="00271EDE" w:rsidP="00271EDE">
      <w:pPr>
        <w:pStyle w:val="Ttulo1"/>
      </w:pPr>
      <w:r>
        <w:t>Lecciones aprendidas</w:t>
      </w:r>
    </w:p>
    <w:p w:rsidR="00BD0990" w:rsidRDefault="00BD0990" w:rsidP="00BD0990"/>
    <w:p w:rsidR="00E177E0" w:rsidRDefault="007D4CFD" w:rsidP="007D4CFD">
      <w:pPr>
        <w:spacing w:line="360" w:lineRule="auto"/>
        <w:jc w:val="both"/>
      </w:pPr>
      <w:r>
        <w:t>La lección aprendida en estas semanas de trabajo fue</w:t>
      </w:r>
      <w:r w:rsidR="00E177E0">
        <w:t xml:space="preserve"> la siguiente:</w:t>
      </w:r>
      <w:r>
        <w:t xml:space="preserve"> </w:t>
      </w:r>
    </w:p>
    <w:p w:rsidR="00BD0990" w:rsidRDefault="00E177E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</w:t>
      </w:r>
      <w:r w:rsidR="007D4CFD">
        <w:t xml:space="preserve">e debe de realizar el mayor esfuerzo para lograr cumplir con las horas, las fechas y las actividades propuestas en el cronograma de trabajo; porque si se empieza a posponer actividades del cronograma, se empiezan a correr las fechas de las demás actividades y cada vez se va a complicar más el cumplimiento de cada una de ellas. </w:t>
      </w:r>
    </w:p>
    <w:p w:rsidR="002B7C10" w:rsidRPr="00BD0990" w:rsidRDefault="002B7C1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e debe dar un margen de tiempo entre actividades planeadas en el cronograma, esto en el caso en que las actividades requieran más tiempo que el establecido originalmente.</w:t>
      </w:r>
    </w:p>
    <w:sectPr w:rsidR="002B7C10" w:rsidRPr="00BD0990" w:rsidSect="00914F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87"/>
    <w:multiLevelType w:val="hybridMultilevel"/>
    <w:tmpl w:val="3FB673F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3A48"/>
    <w:multiLevelType w:val="hybridMultilevel"/>
    <w:tmpl w:val="219CC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758F"/>
    <w:multiLevelType w:val="hybridMultilevel"/>
    <w:tmpl w:val="A5D0C49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D3C85"/>
    <w:multiLevelType w:val="hybridMultilevel"/>
    <w:tmpl w:val="FC5E27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56C"/>
    <w:multiLevelType w:val="hybridMultilevel"/>
    <w:tmpl w:val="77427C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6"/>
    <w:rsid w:val="00004B22"/>
    <w:rsid w:val="0001123D"/>
    <w:rsid w:val="00022160"/>
    <w:rsid w:val="000266EF"/>
    <w:rsid w:val="000675A5"/>
    <w:rsid w:val="000C0528"/>
    <w:rsid w:val="000E65FE"/>
    <w:rsid w:val="000F5C7E"/>
    <w:rsid w:val="0011092B"/>
    <w:rsid w:val="00124481"/>
    <w:rsid w:val="0014707B"/>
    <w:rsid w:val="00190050"/>
    <w:rsid w:val="001E15E5"/>
    <w:rsid w:val="00271EDE"/>
    <w:rsid w:val="002B7C10"/>
    <w:rsid w:val="00322C9B"/>
    <w:rsid w:val="003B55F7"/>
    <w:rsid w:val="00461AA7"/>
    <w:rsid w:val="00474CCB"/>
    <w:rsid w:val="004F3EE1"/>
    <w:rsid w:val="00582231"/>
    <w:rsid w:val="005E5659"/>
    <w:rsid w:val="00607211"/>
    <w:rsid w:val="00676130"/>
    <w:rsid w:val="006A0A0A"/>
    <w:rsid w:val="006A6490"/>
    <w:rsid w:val="006A7806"/>
    <w:rsid w:val="006B15BC"/>
    <w:rsid w:val="006C681E"/>
    <w:rsid w:val="00794985"/>
    <w:rsid w:val="007D4CFD"/>
    <w:rsid w:val="008222D1"/>
    <w:rsid w:val="00851646"/>
    <w:rsid w:val="008F6A38"/>
    <w:rsid w:val="00914F95"/>
    <w:rsid w:val="009245A2"/>
    <w:rsid w:val="00925C91"/>
    <w:rsid w:val="0099678C"/>
    <w:rsid w:val="009A4221"/>
    <w:rsid w:val="009E75A3"/>
    <w:rsid w:val="009F1443"/>
    <w:rsid w:val="00BD0990"/>
    <w:rsid w:val="00C67144"/>
    <w:rsid w:val="00C711FD"/>
    <w:rsid w:val="00C71B1E"/>
    <w:rsid w:val="00C74A37"/>
    <w:rsid w:val="00C976A2"/>
    <w:rsid w:val="00CC0999"/>
    <w:rsid w:val="00D3478D"/>
    <w:rsid w:val="00D60190"/>
    <w:rsid w:val="00D75325"/>
    <w:rsid w:val="00E177E0"/>
    <w:rsid w:val="00E22493"/>
    <w:rsid w:val="00E94DC8"/>
    <w:rsid w:val="00E9564D"/>
    <w:rsid w:val="00EE6B25"/>
    <w:rsid w:val="00F023EC"/>
    <w:rsid w:val="00F054BC"/>
    <w:rsid w:val="00F06389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C7DDB"/>
  <w15:chartTrackingRefBased/>
  <w15:docId w15:val="{9B90E54D-0D6C-4788-A769-52BCCB7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C9B"/>
    <w:pPr>
      <w:spacing w:line="25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8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06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322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C7E"/>
    <w:rPr>
      <w:color w:val="808080"/>
    </w:rPr>
  </w:style>
  <w:style w:type="paragraph" w:customStyle="1" w:styleId="Default">
    <w:name w:val="Default"/>
    <w:rsid w:val="00474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6B46-FA92-48AA-9C6A-B33E9E37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Mejias Loria</cp:lastModifiedBy>
  <cp:revision>38</cp:revision>
  <cp:lastPrinted>2017-02-22T17:23:00Z</cp:lastPrinted>
  <dcterms:created xsi:type="dcterms:W3CDTF">2017-02-22T15:44:00Z</dcterms:created>
  <dcterms:modified xsi:type="dcterms:W3CDTF">2017-04-07T14:30:00Z</dcterms:modified>
</cp:coreProperties>
</file>